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3E16" w14:textId="77777777" w:rsidR="00B15C3E" w:rsidRPr="00FE3012" w:rsidRDefault="00ED22F7">
      <w:pPr>
        <w:pStyle w:val="Standard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61325751"/>
      <w:r w:rsidRPr="00FE3012">
        <w:rPr>
          <w:rFonts w:ascii="Arial" w:hAnsi="Arial" w:cs="Arial"/>
          <w:b/>
          <w:bCs/>
          <w:color w:val="000000"/>
          <w:sz w:val="28"/>
          <w:szCs w:val="28"/>
        </w:rPr>
        <w:t>OBWIESZCZENIE</w:t>
      </w:r>
    </w:p>
    <w:p w14:paraId="457C9BF2" w14:textId="77777777" w:rsidR="00B15C3E" w:rsidRPr="00FE424B" w:rsidRDefault="00ED22F7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FE424B">
        <w:rPr>
          <w:rFonts w:ascii="Arial" w:hAnsi="Arial" w:cs="Arial"/>
          <w:b/>
          <w:bCs/>
          <w:color w:val="000000"/>
          <w:sz w:val="16"/>
          <w:szCs w:val="16"/>
        </w:rPr>
        <w:t>Miejskiej Komisji Wyborczej w Tychach</w:t>
      </w:r>
      <w:r w:rsidRPr="00FE424B">
        <w:rPr>
          <w:rFonts w:ascii="Arial" w:hAnsi="Arial" w:cs="Arial"/>
          <w:b/>
          <w:bCs/>
          <w:color w:val="000000"/>
          <w:sz w:val="16"/>
          <w:szCs w:val="16"/>
        </w:rPr>
        <w:br/>
        <w:t>z dnia 14 marca 2024 r.</w:t>
      </w:r>
    </w:p>
    <w:p w14:paraId="58777777" w14:textId="77777777" w:rsidR="00B15C3E" w:rsidRPr="00FE424B" w:rsidRDefault="00B15C3E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7A2F074A" w14:textId="77777777" w:rsidR="00B15C3E" w:rsidRPr="00FE424B" w:rsidRDefault="00ED22F7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FE424B">
        <w:rPr>
          <w:rFonts w:ascii="Arial" w:hAnsi="Arial" w:cs="Arial"/>
          <w:b/>
          <w:bCs/>
          <w:color w:val="000000"/>
          <w:sz w:val="16"/>
          <w:szCs w:val="16"/>
        </w:rPr>
        <w:t>o zarejestrowanych listach k</w:t>
      </w:r>
      <w:r w:rsidR="009C7D78" w:rsidRPr="00FE424B">
        <w:rPr>
          <w:rFonts w:ascii="Arial" w:hAnsi="Arial" w:cs="Arial"/>
          <w:b/>
          <w:bCs/>
          <w:color w:val="000000"/>
          <w:sz w:val="16"/>
          <w:szCs w:val="16"/>
        </w:rPr>
        <w:t>andydatów na radnych</w:t>
      </w:r>
      <w:r w:rsidR="009C7D78" w:rsidRPr="00FE424B">
        <w:rPr>
          <w:rFonts w:ascii="Arial" w:hAnsi="Arial" w:cs="Arial"/>
          <w:b/>
          <w:bCs/>
          <w:color w:val="000000"/>
          <w:sz w:val="16"/>
          <w:szCs w:val="16"/>
        </w:rPr>
        <w:br/>
        <w:t xml:space="preserve">w </w:t>
      </w:r>
      <w:r w:rsidR="00BB664B" w:rsidRPr="00FE424B">
        <w:rPr>
          <w:rFonts w:ascii="Arial" w:hAnsi="Arial" w:cs="Arial"/>
          <w:b/>
          <w:bCs/>
          <w:color w:val="000000"/>
          <w:sz w:val="16"/>
          <w:szCs w:val="16"/>
        </w:rPr>
        <w:t xml:space="preserve">wyborach </w:t>
      </w:r>
      <w:r w:rsidRPr="00FE424B">
        <w:rPr>
          <w:rFonts w:ascii="Arial" w:hAnsi="Arial" w:cs="Arial"/>
          <w:b/>
          <w:bCs/>
          <w:color w:val="000000"/>
          <w:sz w:val="16"/>
          <w:szCs w:val="16"/>
        </w:rPr>
        <w:t>do Rady Miasta Tychy</w:t>
      </w:r>
      <w:r w:rsidR="009C7D78" w:rsidRPr="00FE424B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FE424B">
        <w:rPr>
          <w:rFonts w:ascii="Arial" w:hAnsi="Arial" w:cs="Arial"/>
          <w:b/>
          <w:bCs/>
          <w:color w:val="000000"/>
          <w:sz w:val="16"/>
          <w:szCs w:val="16"/>
        </w:rPr>
        <w:t>zarządzonych na dzień 7 kwietnia 2024 r.</w:t>
      </w:r>
    </w:p>
    <w:p w14:paraId="642CF05D" w14:textId="77777777" w:rsidR="00B15C3E" w:rsidRPr="00FE424B" w:rsidRDefault="00B15C3E">
      <w:pPr>
        <w:pStyle w:val="Standard"/>
        <w:jc w:val="both"/>
        <w:rPr>
          <w:rFonts w:ascii="Arial" w:hAnsi="Arial" w:cs="Arial"/>
          <w:color w:val="000000"/>
          <w:sz w:val="8"/>
          <w:szCs w:val="8"/>
        </w:rPr>
      </w:pPr>
    </w:p>
    <w:p w14:paraId="36E59558" w14:textId="0B1D79B8" w:rsidR="00096E3F" w:rsidRPr="00FE424B" w:rsidRDefault="00ED22F7" w:rsidP="00F707E4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FE424B">
        <w:rPr>
          <w:rFonts w:ascii="Arial" w:hAnsi="Arial" w:cs="Arial"/>
          <w:color w:val="000000"/>
          <w:sz w:val="16"/>
          <w:szCs w:val="16"/>
        </w:rPr>
        <w:t>Na podstawie art. 435 § 1 ustawy z dnia 5 stycznia 2011 r. – Kodeks wyborczy (</w:t>
      </w:r>
      <w:r w:rsidR="00827A48" w:rsidRPr="00FE424B">
        <w:rPr>
          <w:rFonts w:ascii="Arial" w:hAnsi="Arial" w:cs="Arial"/>
          <w:color w:val="000000"/>
          <w:sz w:val="16"/>
          <w:szCs w:val="16"/>
        </w:rPr>
        <w:t>Dz. U. z 2023 r. poz. 2408</w:t>
      </w:r>
      <w:r w:rsidRPr="00FE424B">
        <w:rPr>
          <w:rFonts w:ascii="Arial" w:hAnsi="Arial" w:cs="Arial"/>
          <w:color w:val="000000"/>
          <w:sz w:val="16"/>
          <w:szCs w:val="16"/>
        </w:rPr>
        <w:t>) Miejska Komisja Wyborcza w Tychach podaje do wiadomości publicznej informację o zarejestrowanych listach kandydatów na radnych</w:t>
      </w:r>
      <w:r w:rsidR="00733788" w:rsidRPr="00FE424B">
        <w:rPr>
          <w:rFonts w:ascii="Arial" w:hAnsi="Arial" w:cs="Arial"/>
          <w:color w:val="000000"/>
          <w:sz w:val="16"/>
          <w:szCs w:val="16"/>
        </w:rPr>
        <w:t xml:space="preserve"> </w:t>
      </w:r>
      <w:r w:rsidR="0094254F" w:rsidRPr="00FE424B">
        <w:rPr>
          <w:rFonts w:ascii="Arial" w:hAnsi="Arial" w:cs="Arial"/>
          <w:bCs/>
          <w:color w:val="000000"/>
          <w:sz w:val="16"/>
          <w:szCs w:val="16"/>
        </w:rPr>
        <w:t xml:space="preserve">w </w:t>
      </w:r>
      <w:r w:rsidR="00BB664B" w:rsidRPr="00FE424B">
        <w:rPr>
          <w:rFonts w:ascii="Arial" w:hAnsi="Arial" w:cs="Arial"/>
          <w:bCs/>
          <w:color w:val="000000"/>
          <w:sz w:val="16"/>
          <w:szCs w:val="16"/>
        </w:rPr>
        <w:t xml:space="preserve">wyborach </w:t>
      </w:r>
      <w:r w:rsidRPr="00FE424B">
        <w:rPr>
          <w:rFonts w:ascii="Arial" w:hAnsi="Arial" w:cs="Arial"/>
          <w:bCs/>
          <w:color w:val="000000"/>
          <w:sz w:val="16"/>
          <w:szCs w:val="16"/>
        </w:rPr>
        <w:t>do Rady Miasta Tychy zarządzonych na dzień 7 kwietnia 2024 r.</w:t>
      </w:r>
      <w:bookmarkEnd w:id="0"/>
    </w:p>
    <w:p w14:paraId="34B4A030" w14:textId="77777777" w:rsidR="00FE424B" w:rsidRPr="00FE424B" w:rsidRDefault="00FE424B" w:rsidP="00F707E4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3CD709E7" w14:textId="77777777" w:rsidR="00096E3F" w:rsidRPr="00FE424B" w:rsidRDefault="00096E3F" w:rsidP="00F707E4">
      <w:pPr>
        <w:pStyle w:val="Standard"/>
        <w:jc w:val="both"/>
        <w:rPr>
          <w:rFonts w:ascii="Arial" w:hAnsi="Arial" w:cs="Arial"/>
          <w:sz w:val="16"/>
          <w:szCs w:val="16"/>
        </w:rPr>
        <w:sectPr w:rsidR="00096E3F" w:rsidRPr="00FE424B" w:rsidSect="00FE424B">
          <w:footerReference w:type="first" r:id="rId7"/>
          <w:pgSz w:w="16838" w:h="23811" w:code="8"/>
          <w:pgMar w:top="284" w:right="567" w:bottom="284" w:left="567" w:header="0" w:footer="924" w:gutter="0"/>
          <w:cols w:space="708"/>
          <w:formProt w:val="0"/>
          <w:titlePg/>
          <w:docGrid w:linePitch="326" w:charSpace="-6145"/>
        </w:sectPr>
      </w:pPr>
    </w:p>
    <w:tbl>
      <w:tblPr>
        <w:tblW w:w="4819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4394"/>
      </w:tblGrid>
      <w:tr w:rsidR="00FE424B" w:rsidRPr="00FE3012" w14:paraId="6E742714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C9FE22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Okręg wyborczy Nr 1</w:t>
            </w:r>
          </w:p>
          <w:p w14:paraId="5CB4784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1276B11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 - KW PRAWO I SPRAWIEDLIWOŚĆ</w:t>
            </w:r>
          </w:p>
        </w:tc>
      </w:tr>
      <w:tr w:rsidR="00FE424B" w:rsidRPr="00FE3012" w14:paraId="135B04B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90C09C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DE0C7B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YSOCKA-SIEMBIGA Aleksandr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7, zam. Tychy</w:t>
            </w:r>
          </w:p>
        </w:tc>
      </w:tr>
      <w:tr w:rsidR="00FE424B" w:rsidRPr="00FE3012" w14:paraId="6E229A7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5D0814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4AFD2FE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YREK Ann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, popierana przez: Stowarzyszenie "Rodzina i Tożsamość"</w:t>
            </w:r>
          </w:p>
        </w:tc>
      </w:tr>
      <w:tr w:rsidR="00FE424B" w:rsidRPr="00FE3012" w14:paraId="662EA6F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08C84E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69D331E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UCHAŁA Ireneusz Francisze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9, zam. Tychy</w:t>
            </w:r>
          </w:p>
        </w:tc>
      </w:tr>
      <w:tr w:rsidR="00FE424B" w:rsidRPr="00FE3012" w14:paraId="2280DD3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6C90E9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A4209D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IECHOCZEK Mariusz Bernard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3, zam. Tychy</w:t>
            </w:r>
          </w:p>
        </w:tc>
      </w:tr>
      <w:tr w:rsidR="00FE424B" w:rsidRPr="00FE3012" w14:paraId="5E4369AF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4B36BD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323CB6F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ISZNIEWSKI Dar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2, zam. Tychy</w:t>
            </w:r>
          </w:p>
        </w:tc>
      </w:tr>
      <w:tr w:rsidR="00FE424B" w:rsidRPr="00FE3012" w14:paraId="65FB3AA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B3A3D8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456836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AWRZONKIEWICZ Paulin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0, zam. Tychy</w:t>
            </w:r>
          </w:p>
        </w:tc>
      </w:tr>
      <w:tr w:rsidR="00FE424B" w:rsidRPr="00FE3012" w14:paraId="10E5CCD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206737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7C88385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ZCZEPAŃSKA Ewa Teres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7, zam. Tychy</w:t>
            </w:r>
          </w:p>
        </w:tc>
      </w:tr>
      <w:tr w:rsidR="00FE424B" w:rsidRPr="00FE3012" w14:paraId="4A5B736F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5AF0950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5A92BCA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3 - KKW TRZECIA DROGA PSL-PL2050 SZYMONA HOŁOWNI</w:t>
            </w:r>
          </w:p>
        </w:tc>
      </w:tr>
      <w:tr w:rsidR="00FE424B" w:rsidRPr="00FE3012" w14:paraId="4197D54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168485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8ABCB0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ŁODZIEJCZYK Dawid Aro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4, zam. Tychy</w:t>
            </w:r>
          </w:p>
        </w:tc>
      </w:tr>
      <w:tr w:rsidR="00FE424B" w:rsidRPr="00FE3012" w14:paraId="0051037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8DEF96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D13167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ROB Marta Ew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5, zam. Tychy</w:t>
            </w:r>
          </w:p>
        </w:tc>
      </w:tr>
      <w:tr w:rsidR="00FE424B" w:rsidRPr="00FE3012" w14:paraId="79EC704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EFD820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E71418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ARCZYŃSKA Boże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4C81383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E9C142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4BE1D9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SZCZÓŁKA Maciej Stan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8, zam. Tychy</w:t>
            </w:r>
          </w:p>
        </w:tc>
      </w:tr>
      <w:tr w:rsidR="00FE424B" w:rsidRPr="00FE3012" w14:paraId="4DAD775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455749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2D666E9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URBOWICZ Gabriel Patry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3, zam. Tychy</w:t>
            </w:r>
          </w:p>
        </w:tc>
      </w:tr>
      <w:tr w:rsidR="00FE424B" w:rsidRPr="00FE3012" w14:paraId="3AD9612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2C902D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447E42E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ETELCZYC Monik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1, zam. Tychy</w:t>
            </w:r>
          </w:p>
        </w:tc>
      </w:tr>
      <w:tr w:rsidR="00FE424B" w:rsidRPr="00FE3012" w14:paraId="5C04776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06FCDD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1C39447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IEŃKO Ireneusz Zdz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0D4821E8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264782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5362B86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4 - KKW LEWICA</w:t>
            </w:r>
          </w:p>
        </w:tc>
      </w:tr>
      <w:tr w:rsidR="00FE424B" w:rsidRPr="00FE3012" w14:paraId="5410BED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3496B6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2A9B85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TUREK Alicj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, popierana przez: Nowa Lewica</w:t>
            </w:r>
          </w:p>
        </w:tc>
      </w:tr>
      <w:tr w:rsidR="00FE424B" w:rsidRPr="00FE3012" w14:paraId="3E08D94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176EA0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69FD85F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IELKA Tomasz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5, zam. Tychy</w:t>
            </w:r>
          </w:p>
        </w:tc>
      </w:tr>
      <w:tr w:rsidR="00FE424B" w:rsidRPr="00FE3012" w14:paraId="49D6ADC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4853BE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6572FE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UCHA Katarzyna Jo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8, zam. Tychy</w:t>
            </w:r>
          </w:p>
        </w:tc>
      </w:tr>
      <w:tr w:rsidR="00FE424B" w:rsidRPr="00FE3012" w14:paraId="1B7754F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BD58FD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AFC488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POWSKI Piotr Wojciech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70088D1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C02324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B4EFB3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JANKOWSKA Aleksandra Mar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8, zam. Tychy</w:t>
            </w:r>
          </w:p>
        </w:tc>
      </w:tr>
      <w:tr w:rsidR="00FE424B" w:rsidRPr="00FE3012" w14:paraId="4A5E8BE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319FEA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74B2F3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RZCZUK Tomasz Szczep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734EA3A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829BE4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6474E3A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ALCHAREK-SKERGETH Adriana D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5, zam. Tychy</w:t>
            </w:r>
          </w:p>
        </w:tc>
      </w:tr>
      <w:tr w:rsidR="00FE424B" w:rsidRPr="00FE3012" w14:paraId="1A1C8EE5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2AE8648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30647D0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5 - KKW KOALICJA OBYWATELSKA</w:t>
            </w:r>
          </w:p>
        </w:tc>
      </w:tr>
      <w:tr w:rsidR="00FE424B" w:rsidRPr="00FE3012" w14:paraId="2BB97F9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4A2A08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DF499B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JĘDRZEJKO Maciej Paweł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2A2385E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66148D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5D33DFF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RASOWSKA-COSTAMAGNA Jo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09F5991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FD4EF3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6E929C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PKO Beata Elżbie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</w:t>
            </w:r>
          </w:p>
        </w:tc>
      </w:tr>
      <w:tr w:rsidR="00FE424B" w:rsidRPr="00FE3012" w14:paraId="33905B9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DFF6F6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3B61D76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IERNACKI Jace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1, zam. Tychy</w:t>
            </w:r>
          </w:p>
        </w:tc>
      </w:tr>
      <w:tr w:rsidR="00FE424B" w:rsidRPr="00FE3012" w14:paraId="27DB34B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417526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DC208D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TAK Katarzy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4, zam. Tychy</w:t>
            </w:r>
          </w:p>
        </w:tc>
      </w:tr>
      <w:tr w:rsidR="00FE424B" w:rsidRPr="00FE3012" w14:paraId="627A512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F824B4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48F248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ANDREJCZYK Jarosław Andrzej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257059C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987F86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052040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LUTA Katarzyna Ew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16C9890B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62300E3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689E2A4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7 - KW TYCHY NASZĄ MAŁĄ OJCZYZNĄ</w:t>
            </w:r>
          </w:p>
        </w:tc>
      </w:tr>
      <w:tr w:rsidR="00FE424B" w:rsidRPr="00FE3012" w14:paraId="499FAAC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C9B1FE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623772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ENCEPEL Dariusz Grzegor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8, zam. Tychy</w:t>
            </w:r>
          </w:p>
        </w:tc>
      </w:tr>
      <w:tr w:rsidR="00FE424B" w:rsidRPr="00FE3012" w14:paraId="022CFE4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D684FD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5CADA7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RÓL Arkadiusz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5, zam. Tychy</w:t>
            </w:r>
          </w:p>
        </w:tc>
      </w:tr>
      <w:tr w:rsidR="00FE424B" w:rsidRPr="00FE3012" w14:paraId="798B959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322951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0BDB9B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ZYJA Marcin Tom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8, zam. Tychy</w:t>
            </w:r>
          </w:p>
        </w:tc>
      </w:tr>
      <w:tr w:rsidR="00FE424B" w:rsidRPr="00FE3012" w14:paraId="6AC2BFF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AF6034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AE9147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NELA Jadwig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3, zam. Tychy</w:t>
            </w:r>
          </w:p>
        </w:tc>
      </w:tr>
      <w:tr w:rsidR="00FE424B" w:rsidRPr="00FE3012" w14:paraId="206A60A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C4B636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331969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ÓRECKA Barbara Teres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7, zam. Tychy</w:t>
            </w:r>
          </w:p>
        </w:tc>
      </w:tr>
      <w:tr w:rsidR="00FE424B" w:rsidRPr="00FE3012" w14:paraId="3CDFF3F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C0B3CB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46260D7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OSIAK Martyn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4, zam. Tychy</w:t>
            </w:r>
          </w:p>
        </w:tc>
      </w:tr>
      <w:tr w:rsidR="00FE424B" w:rsidRPr="00FE3012" w14:paraId="3C3B3E8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69EFAC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C06CEE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ASPERCZYK Stanisław Józef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2, zam. Tychy</w:t>
            </w:r>
          </w:p>
        </w:tc>
      </w:tr>
      <w:tr w:rsidR="00FE424B" w:rsidRPr="00FE3012" w14:paraId="2BE23260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47DA314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18A277F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8 - KW KLUB KONFEDERACJI TYCHY</w:t>
            </w:r>
          </w:p>
        </w:tc>
      </w:tr>
      <w:tr w:rsidR="00FE424B" w:rsidRPr="00FE3012" w14:paraId="1941110F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FB3645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401C504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YSOCKI Aleksander Łuk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307A137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0382EA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663DF4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ZUCKI Rafał Jakub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8, zam. Tychy</w:t>
            </w:r>
          </w:p>
        </w:tc>
      </w:tr>
      <w:tr w:rsidR="00FE424B" w:rsidRPr="00FE3012" w14:paraId="12D75C3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64A9B0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072ADFC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ŚMIGLEWSKA Elżbie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9, zam. Tychy</w:t>
            </w:r>
          </w:p>
        </w:tc>
      </w:tr>
      <w:tr w:rsidR="00FE424B" w:rsidRPr="00FE3012" w14:paraId="633D66F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AF86C2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75B439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OJNOWSKA Małgorzata Jani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</w:t>
            </w:r>
          </w:p>
        </w:tc>
      </w:tr>
      <w:tr w:rsidR="00FE424B" w:rsidRPr="00FE3012" w14:paraId="21B677F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5A369B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291B91D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YJAS Marcin Andrzej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2, zam. Tychy</w:t>
            </w:r>
          </w:p>
        </w:tc>
      </w:tr>
      <w:tr w:rsidR="00FE424B" w:rsidRPr="00FE3012" w14:paraId="4A155675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7025F60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7B5D6C6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9 - KWW SAMORZĄDOWCY ANDRZEJA DZIUBY</w:t>
            </w:r>
          </w:p>
        </w:tc>
      </w:tr>
      <w:tr w:rsidR="00FE424B" w:rsidRPr="00FE3012" w14:paraId="24A685E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FA29DA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C86A64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RÓL Krzysztof J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7, zam. Tychy</w:t>
            </w:r>
          </w:p>
        </w:tc>
      </w:tr>
      <w:tr w:rsidR="00FE424B" w:rsidRPr="00FE3012" w14:paraId="0A199DD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36BD60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AFE554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OBOCIŃSKI Sławomi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70B05ED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3C92B6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793EB2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ŁODZIEJ Ew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1, zam. Tychy</w:t>
            </w:r>
          </w:p>
        </w:tc>
      </w:tr>
      <w:tr w:rsidR="00FE424B" w:rsidRPr="00FE3012" w14:paraId="58B11E7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932BEF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6AD3C17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IDENKA Beat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1, zam. Tychy</w:t>
            </w:r>
          </w:p>
        </w:tc>
      </w:tr>
      <w:tr w:rsidR="00FE424B" w:rsidRPr="00FE3012" w14:paraId="06C535E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DEA6C0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53E6C1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HRZĄSTEK Lidi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4, zam. Tychy</w:t>
            </w:r>
          </w:p>
        </w:tc>
      </w:tr>
      <w:tr w:rsidR="00FE424B" w:rsidRPr="00FE3012" w14:paraId="3E55F5F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6B285D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19C53A3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AZUROWSKI Kamil Robert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8, zam. Tychy</w:t>
            </w:r>
          </w:p>
        </w:tc>
      </w:tr>
      <w:tr w:rsidR="00FE424B" w:rsidRPr="00FE3012" w14:paraId="06BFCB8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2C8E25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6FA0CC0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ZUT Sebastian Dar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58CB7F86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06F030F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4792762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20 - KWW RADOSŁAWA URBAŚ</w:t>
            </w:r>
          </w:p>
        </w:tc>
      </w:tr>
      <w:tr w:rsidR="00FE424B" w:rsidRPr="00FE3012" w14:paraId="0EB9AF0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1E80AD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DF5188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URBAŚ Radosław Mare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5, zam. Tychy</w:t>
            </w:r>
          </w:p>
        </w:tc>
      </w:tr>
      <w:tr w:rsidR="00FE424B" w:rsidRPr="00FE3012" w14:paraId="5FEA967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47C992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B0C3F7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ZŁOWSKA Katarzyna Małgorz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39B71D1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59B007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666E8A2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ZMUDA Grzegorz Tom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</w:t>
            </w:r>
          </w:p>
        </w:tc>
      </w:tr>
      <w:tr w:rsidR="00FE424B" w:rsidRPr="00FE3012" w14:paraId="31AC655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0E2C44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691C7D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URBAŚ Sandra Wiolet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0, zam. Tychy</w:t>
            </w:r>
          </w:p>
        </w:tc>
      </w:tr>
      <w:tr w:rsidR="00FE424B" w:rsidRPr="00FE3012" w14:paraId="5C01330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DB8731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82484A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ASZEK Patryk Mar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1, zam. Tychy</w:t>
            </w:r>
          </w:p>
        </w:tc>
      </w:tr>
      <w:tr w:rsidR="00FE424B" w:rsidRPr="00FE3012" w14:paraId="0BFACD2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50FC79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3968FE9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TANICZEK Anna Danu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5, zam. Tychy</w:t>
            </w:r>
          </w:p>
        </w:tc>
      </w:tr>
      <w:tr w:rsidR="00FE424B" w:rsidRPr="00FE3012" w14:paraId="0C86DC1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F9E22A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60A3F1F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UREK Wojciech Tom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4, zam. Tychy</w:t>
            </w:r>
          </w:p>
        </w:tc>
      </w:tr>
      <w:tr w:rsidR="00FE424B" w:rsidRPr="00FE3012" w14:paraId="5FAEABDC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2CB610C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E424B" w:rsidRPr="00FE3012" w14:paraId="35313A95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4B0403A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Okręg wyborczy Nr 2</w:t>
            </w:r>
          </w:p>
          <w:p w14:paraId="740C99E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2279C96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 - KW PRAWO I SPRAWIEDLIWOŚĆ</w:t>
            </w:r>
          </w:p>
        </w:tc>
      </w:tr>
      <w:tr w:rsidR="00FE424B" w:rsidRPr="00FE3012" w14:paraId="57DC726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CA133C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F4B53D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ZIOŁ Jerzy Bogd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1, zam. Tychy</w:t>
            </w:r>
          </w:p>
        </w:tc>
      </w:tr>
      <w:tr w:rsidR="00FE424B" w:rsidRPr="00FE3012" w14:paraId="4311B3D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F1E2A6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34D2F0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ROB Łukasz Henry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9, zam. Tychy</w:t>
            </w:r>
          </w:p>
        </w:tc>
      </w:tr>
      <w:tr w:rsidR="00FE424B" w:rsidRPr="00FE3012" w14:paraId="62F166A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92D6E4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7EECF14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IENNICKI Bogdan Zdz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5, zam. Tychy</w:t>
            </w:r>
          </w:p>
        </w:tc>
      </w:tr>
      <w:tr w:rsidR="00FE424B" w:rsidRPr="00FE3012" w14:paraId="310E23A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1FB9BC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C9451A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DZIĘCZKOWSKA Moni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6, zam. Tychy</w:t>
            </w:r>
          </w:p>
        </w:tc>
      </w:tr>
      <w:tr w:rsidR="00FE424B" w:rsidRPr="00FE3012" w14:paraId="7C1AB2A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67A944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27978D7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NIEMIEC Wiesław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9, zam. Tychy</w:t>
            </w:r>
          </w:p>
        </w:tc>
      </w:tr>
      <w:tr w:rsidR="00FE424B" w:rsidRPr="00FE3012" w14:paraId="374F534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744486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019B210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ANSEL Martyna Agniesz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5, zam. Tychy</w:t>
            </w:r>
          </w:p>
        </w:tc>
      </w:tr>
      <w:tr w:rsidR="00FE424B" w:rsidRPr="00FE3012" w14:paraId="4BE9C78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939973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316A090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ZAJA Tadeusz Stan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8, zam. Tychy</w:t>
            </w:r>
          </w:p>
        </w:tc>
      </w:tr>
      <w:tr w:rsidR="00FE424B" w:rsidRPr="00FE3012" w14:paraId="2EA28B15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629892C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1242FAF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3 - KKW TRZECIA DROGA PSL-PL2050 SZYMONA HOŁOWNI</w:t>
            </w:r>
          </w:p>
        </w:tc>
      </w:tr>
      <w:tr w:rsidR="00FE424B" w:rsidRPr="00FE3012" w14:paraId="1FAE26B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CBE64B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1F29BFC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KAPCZYK Anit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52BD425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70FAE3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2F9A6FB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ISIAK Mate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7, zam. Tychy</w:t>
            </w:r>
          </w:p>
        </w:tc>
      </w:tr>
      <w:tr w:rsidR="00FE424B" w:rsidRPr="00FE3012" w14:paraId="12BD13A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1A78CB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3CDA19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OMANIK Joanna Graży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9, zam. Tychy</w:t>
            </w:r>
          </w:p>
        </w:tc>
      </w:tr>
      <w:tr w:rsidR="00FE424B" w:rsidRPr="00FE3012" w14:paraId="2347FDD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AA7691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377BAD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OROWIEC Andrzej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6CD672A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BE2B16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2BC4CA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ATAJSKA Bożen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0, zam. Tychy</w:t>
            </w:r>
          </w:p>
        </w:tc>
      </w:tr>
      <w:tr w:rsidR="00FE424B" w:rsidRPr="00FE3012" w14:paraId="4908442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9F9100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2EA13D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ISZTELA Józef Stan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1, zam. Tychy</w:t>
            </w:r>
          </w:p>
        </w:tc>
      </w:tr>
      <w:tr w:rsidR="00FE424B" w:rsidRPr="00FE3012" w14:paraId="7492B3E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D2C2BB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0296F71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AMIŃSKA Moni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0, zam. Tychy</w:t>
            </w:r>
          </w:p>
        </w:tc>
      </w:tr>
      <w:tr w:rsidR="00FE424B" w:rsidRPr="00FE3012" w14:paraId="2E6D0B40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B0C90B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6C19A21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4 - KKW LEWICA</w:t>
            </w:r>
          </w:p>
        </w:tc>
      </w:tr>
      <w:tr w:rsidR="00FE424B" w:rsidRPr="00FE3012" w14:paraId="71A0C66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855727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115EFE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NIEDBAŁ Marek Michał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8, zam. Tychy, popierany przez: Nowa Lewica</w:t>
            </w:r>
          </w:p>
        </w:tc>
      </w:tr>
      <w:tr w:rsidR="00FE424B" w:rsidRPr="00FE3012" w14:paraId="7479451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FE96A9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8ABDE3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KOREK Marcin Przemy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, popierany przez: Nowa Lewica</w:t>
            </w:r>
          </w:p>
        </w:tc>
      </w:tr>
      <w:tr w:rsidR="00FE424B" w:rsidRPr="00FE3012" w14:paraId="7DFF5EA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B5B698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CEC3D7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ZACHARKO Jacek Michał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</w:t>
            </w:r>
          </w:p>
        </w:tc>
      </w:tr>
      <w:tr w:rsidR="00FE424B" w:rsidRPr="00FE3012" w14:paraId="7733EFD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8DE93F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1DDE60C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ERDIAN Katarzyna Agniesz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2D77660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E85B9E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B393A1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ŻELEZNY Kamil Krzysztof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1, zam. Tychy</w:t>
            </w:r>
          </w:p>
        </w:tc>
      </w:tr>
      <w:tr w:rsidR="00FE424B" w:rsidRPr="00FE3012" w14:paraId="0AE53C8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8918E7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313D52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ZCZEPANIAK Marta Katarzy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694BBAF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74F7DC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5F981AD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TRAŁA-PAŹDZIOREK Małgorzata Aleksandr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9, zam. Tychy, popierana przez: Nowa Lewica</w:t>
            </w:r>
          </w:p>
        </w:tc>
      </w:tr>
      <w:tr w:rsidR="00FE424B" w:rsidRPr="00FE3012" w14:paraId="2E955903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1950B3C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480CD00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5 - KKW KOALICJA OBYWATELSKA</w:t>
            </w:r>
          </w:p>
        </w:tc>
      </w:tr>
      <w:tr w:rsidR="00FE424B" w:rsidRPr="00FE3012" w14:paraId="21804C0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28491F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22E0B4A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ZARNOTA Wojciech Marci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49BEFB4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1F19A0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CB0126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KOCZYLAS Hanna Justy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8, zam. Tychy</w:t>
            </w:r>
          </w:p>
        </w:tc>
      </w:tr>
      <w:tr w:rsidR="00FE424B" w:rsidRPr="00FE3012" w14:paraId="7488382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EBA579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0DBF075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OJKA Aleksandr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5, zam. Tychy</w:t>
            </w:r>
          </w:p>
        </w:tc>
      </w:tr>
      <w:tr w:rsidR="00FE424B" w:rsidRPr="00FE3012" w14:paraId="01B0FC0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8DF94A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2455913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ENDAK Paweł Tom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1, zam. Tychy, popierany przez: Stowarzyszenie Nowa Generacja Młodych</w:t>
            </w:r>
          </w:p>
        </w:tc>
      </w:tr>
      <w:tr w:rsidR="00FE424B" w:rsidRPr="00FE3012" w14:paraId="082E203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DC1FEA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1652F92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ZAMASZ-WIDERA Jo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2, zam. Tychy</w:t>
            </w:r>
          </w:p>
        </w:tc>
      </w:tr>
      <w:tr w:rsidR="00FE424B" w:rsidRPr="00FE3012" w14:paraId="5DA8911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C96DB4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726667C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RODOWIAK Marcin Artu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0D22B34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6D3F28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C0D167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ALCZAK Michał Andrzej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9, zam. Tychy</w:t>
            </w:r>
          </w:p>
        </w:tc>
      </w:tr>
      <w:tr w:rsidR="00FE424B" w:rsidRPr="00FE3012" w14:paraId="010F28EF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0743CC6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4F04AA8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7 - KW TYCHY NASZĄ MAŁĄ OJCZYZNĄ</w:t>
            </w:r>
          </w:p>
        </w:tc>
      </w:tr>
      <w:tr w:rsidR="00FE424B" w:rsidRPr="00FE3012" w14:paraId="4309178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DA2002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AED0C9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ANIELCZYK Edyta Małgorz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8, zam. Tychy</w:t>
            </w:r>
          </w:p>
        </w:tc>
      </w:tr>
      <w:tr w:rsidR="00FE424B" w:rsidRPr="00FE3012" w14:paraId="7EA57C7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ED7AC7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4300540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TACHOŃ Grzegorz Stan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</w:t>
            </w:r>
          </w:p>
        </w:tc>
      </w:tr>
      <w:tr w:rsidR="00FE424B" w:rsidRPr="00FE3012" w14:paraId="29B7E53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DA4EA3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AB981D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ŚCIERSKI Józef Karol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7, zam. Tychy</w:t>
            </w:r>
          </w:p>
        </w:tc>
      </w:tr>
      <w:tr w:rsidR="00FE424B" w:rsidRPr="00FE3012" w14:paraId="33BCC0D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EE2027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F86717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UTKA Mariola Ag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0, zam. Tychy</w:t>
            </w:r>
          </w:p>
        </w:tc>
      </w:tr>
      <w:tr w:rsidR="00FE424B" w:rsidRPr="00FE3012" w14:paraId="33FE39A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B3E0E2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6B1F48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AGROWSKI Kacper Jace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3, zam. Tychy</w:t>
            </w:r>
          </w:p>
        </w:tc>
      </w:tr>
      <w:tr w:rsidR="00FE424B" w:rsidRPr="00FE3012" w14:paraId="74B16FB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AF6A35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22E635F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ATEJA Ewa Otyl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5, zam. Tychy</w:t>
            </w:r>
          </w:p>
        </w:tc>
      </w:tr>
      <w:tr w:rsidR="00FE424B" w:rsidRPr="00FE3012" w14:paraId="7BB50FE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617ACA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65474F2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FIERLA Damian Tom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9, zam. Tychy</w:t>
            </w:r>
          </w:p>
        </w:tc>
      </w:tr>
      <w:tr w:rsidR="00FE424B" w:rsidRPr="00FE3012" w14:paraId="6B3C4318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6C30886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1CEDD62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8 - KW KLUB KONFEDERACJI TYCHY</w:t>
            </w:r>
          </w:p>
        </w:tc>
      </w:tr>
      <w:tr w:rsidR="00FE424B" w:rsidRPr="00FE3012" w14:paraId="1A638D1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1E6D5C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FA3CFB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OCHYŃSKI Sebastian Rafał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4F0AD76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827DF3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2CAB9F4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ARKOSZKA Tomasz Remig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</w:t>
            </w:r>
          </w:p>
        </w:tc>
      </w:tr>
      <w:tr w:rsidR="00FE424B" w:rsidRPr="00FE3012" w14:paraId="2D2B66C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DF5D45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0ADF221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ACZMARCZYK Elżbie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8, zam. Tychy</w:t>
            </w:r>
          </w:p>
        </w:tc>
      </w:tr>
      <w:tr w:rsidR="00FE424B" w:rsidRPr="00FE3012" w14:paraId="3EE37F1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513CB3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136904A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HĄDZYŃSKA Wiktoria Urszul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0, zam. Tychy</w:t>
            </w:r>
          </w:p>
        </w:tc>
      </w:tr>
      <w:tr w:rsidR="00FE424B" w:rsidRPr="00FE3012" w14:paraId="00D230A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890413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1122D85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ANAFOYSKI Sebastian Krysti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8, zam. Tychy</w:t>
            </w:r>
          </w:p>
        </w:tc>
      </w:tr>
      <w:tr w:rsidR="00FE424B" w:rsidRPr="00FE3012" w14:paraId="0D793C8D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1AA19FE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458153D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9 - KWW SAMORZĄDOWCY ANDRZEJA DZIUBY</w:t>
            </w:r>
          </w:p>
        </w:tc>
      </w:tr>
      <w:tr w:rsidR="00FE424B" w:rsidRPr="00FE3012" w14:paraId="6F014A5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F14B14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7E1081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AJDAS Lidi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5, zam. Tychy</w:t>
            </w:r>
          </w:p>
        </w:tc>
      </w:tr>
      <w:tr w:rsidR="00FE424B" w:rsidRPr="00FE3012" w14:paraId="59BC00F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F8D53C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BD3DC6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RZYSTYNIAK Anna Jani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5D5EAD3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C7EB70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443FC46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KORUPSKA Aleksandra Jolan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7, zam. Tychy</w:t>
            </w:r>
          </w:p>
        </w:tc>
      </w:tr>
      <w:tr w:rsidR="00FE424B" w:rsidRPr="00FE3012" w14:paraId="0F0FBFA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427CBE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5C559B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RZEZICKA Danuta Teres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4, zam. Tychy</w:t>
            </w:r>
          </w:p>
        </w:tc>
      </w:tr>
      <w:tr w:rsidR="00FE424B" w:rsidRPr="00FE3012" w14:paraId="6EFD468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A388BB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1655A73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ORBIECKI Michał Jaro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4, zam. Tychy</w:t>
            </w:r>
          </w:p>
        </w:tc>
      </w:tr>
      <w:tr w:rsidR="00FE424B" w:rsidRPr="00FE3012" w14:paraId="0A75DE2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588209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257B98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ANDROWSKI Mar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9, zam. Tychy</w:t>
            </w:r>
          </w:p>
        </w:tc>
      </w:tr>
      <w:tr w:rsidR="00FE424B" w:rsidRPr="00FE3012" w14:paraId="28663E4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6D8D4D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769FEF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UTURLA Sławomir Adam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7, zam. Tychy</w:t>
            </w:r>
          </w:p>
        </w:tc>
      </w:tr>
      <w:tr w:rsidR="00FE424B" w:rsidRPr="00FE3012" w14:paraId="76568B13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7570757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E424B" w:rsidRPr="00FE3012" w14:paraId="7B32E2D3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7122510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Okręg wyborczy Nr 3</w:t>
            </w:r>
          </w:p>
          <w:p w14:paraId="4C8CA1B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4A24A74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 - KW PRAWO I SPRAWIEDLIWOŚĆ</w:t>
            </w:r>
          </w:p>
        </w:tc>
      </w:tr>
      <w:tr w:rsidR="00FE424B" w:rsidRPr="00FE3012" w14:paraId="0735FE8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A34BF2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495F07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RÓBEL Sławomir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6FF4B74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D71AAC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4CB251B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OLEKSIAK Iwona Magdale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4, zam. Tychy</w:t>
            </w:r>
          </w:p>
        </w:tc>
      </w:tr>
      <w:tr w:rsidR="00FE424B" w:rsidRPr="00FE3012" w14:paraId="47DFA1D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A27558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72086A3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ZAPAŁA Stan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6, zam. Tychy</w:t>
            </w:r>
          </w:p>
        </w:tc>
      </w:tr>
      <w:tr w:rsidR="00FE424B" w:rsidRPr="00FE3012" w14:paraId="4B3FA62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950714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E165EC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OKRĘTA Andrzej Józef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7, zam. Tychy</w:t>
            </w:r>
          </w:p>
        </w:tc>
      </w:tr>
      <w:tr w:rsidR="00FE424B" w:rsidRPr="00FE3012" w14:paraId="2236841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3D7060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B0F3A2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OŁOSZ Monika Barbar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72BF62A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07660B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786917B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IEŚLAK Agnieszka Stanisław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3, zam. Tychy</w:t>
            </w:r>
          </w:p>
        </w:tc>
      </w:tr>
      <w:tr w:rsidR="00FE424B" w:rsidRPr="00FE3012" w14:paraId="419CD27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33984A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0A2D39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ZAWARUS Teres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4, zam. Tychy</w:t>
            </w:r>
          </w:p>
        </w:tc>
      </w:tr>
      <w:tr w:rsidR="00FE424B" w:rsidRPr="00FE3012" w14:paraId="1A7A0268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8426A4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66F32FB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3 - KKW TRZECIA DROGA PSL-PL2050 SZYMONA HOŁOWNI</w:t>
            </w:r>
          </w:p>
        </w:tc>
      </w:tr>
      <w:tr w:rsidR="00FE424B" w:rsidRPr="00FE3012" w14:paraId="75239EF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5BB067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2F4671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ISZTELA Rais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3, zam. Tychy</w:t>
            </w:r>
          </w:p>
        </w:tc>
      </w:tr>
      <w:tr w:rsidR="00FE424B" w:rsidRPr="00FE3012" w14:paraId="375E267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297549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295C97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IECZOREK Bogumiła Jolan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7, zam. Tychy</w:t>
            </w:r>
          </w:p>
        </w:tc>
      </w:tr>
      <w:tr w:rsidR="00FE424B" w:rsidRPr="00FE3012" w14:paraId="5122B0B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1F61CA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49B573A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HIRSEKORN Adam Sylweste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4, zam. Tychy</w:t>
            </w:r>
          </w:p>
        </w:tc>
      </w:tr>
      <w:tr w:rsidR="00FE424B" w:rsidRPr="00FE3012" w14:paraId="3C889A1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AE287F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1F87EC7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OŁKA Marcin Grzegor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4, zam. Tychy</w:t>
            </w:r>
          </w:p>
        </w:tc>
      </w:tr>
      <w:tr w:rsidR="00FE424B" w:rsidRPr="00FE3012" w14:paraId="01D156F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F8BD83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12F2A5D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OPRZONDEK Rafał Edward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4, zam. Tychy</w:t>
            </w:r>
          </w:p>
        </w:tc>
      </w:tr>
      <w:tr w:rsidR="00FE424B" w:rsidRPr="00FE3012" w14:paraId="6030A4A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7011E9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100365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IRÓG Be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75BC8D4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528A13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2BD5D9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ROCZEK Ire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2, zam. Tychy</w:t>
            </w:r>
          </w:p>
        </w:tc>
      </w:tr>
      <w:tr w:rsidR="00FE424B" w:rsidRPr="00FE3012" w14:paraId="022F4533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5D84965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42884E4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4 - KKW LEWICA</w:t>
            </w:r>
          </w:p>
        </w:tc>
      </w:tr>
      <w:tr w:rsidR="00FE424B" w:rsidRPr="00FE3012" w14:paraId="4749734F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A7E555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B9DFEE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NIEBIESZCZAŃSKA Wioletta Izabel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2, zam. Tychy, popierana przez: Nowa Lewica</w:t>
            </w:r>
          </w:p>
        </w:tc>
      </w:tr>
      <w:tr w:rsidR="00FE424B" w:rsidRPr="00FE3012" w14:paraId="45099BB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7D973C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C3C014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KOWROŃSKA Katarzyn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5B4BE67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CA6B72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42CD5BE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ENDRY-MIŚKA Anna Krysty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, popierana przez: Nowa Lewica</w:t>
            </w:r>
          </w:p>
        </w:tc>
      </w:tr>
      <w:tr w:rsidR="00FE424B" w:rsidRPr="00FE3012" w14:paraId="3D80805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9D44D0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309ACB9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ARNDT Michał Wikto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0, zam. Tychy</w:t>
            </w:r>
          </w:p>
        </w:tc>
      </w:tr>
      <w:tr w:rsidR="00FE424B" w:rsidRPr="00FE3012" w14:paraId="04FD567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5C7B34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5935EE2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TUREK Andrzej Sebasti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3, zam. Tychy</w:t>
            </w:r>
          </w:p>
        </w:tc>
      </w:tr>
      <w:tr w:rsidR="00FE424B" w:rsidRPr="00FE3012" w14:paraId="07434C8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5E9B02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7116804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ARNOWSKI Łukasz Robert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36BF8A5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BDAB35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501E556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RZESIAK Piotr Paweł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1, zam. Tychy</w:t>
            </w:r>
          </w:p>
        </w:tc>
      </w:tr>
      <w:tr w:rsidR="00FE424B" w:rsidRPr="00FE3012" w14:paraId="317C42E9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6D2A11D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01FBBC8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5 - KKW KOALICJA OBYWATELSKA</w:t>
            </w:r>
          </w:p>
        </w:tc>
      </w:tr>
      <w:tr w:rsidR="00FE424B" w:rsidRPr="00FE3012" w14:paraId="47C6D73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71FC38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89C1B0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ŁUKA Magdalena Ew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4, zam. Tychy</w:t>
            </w:r>
          </w:p>
        </w:tc>
      </w:tr>
      <w:tr w:rsidR="00FE424B" w:rsidRPr="00FE3012" w14:paraId="1F9026D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23ACE0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4FF41E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FIGLARSKI Mikołaj Daniel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1, zam. Tychy, popierany przez: Stowarzyszenie Nowa Generacja Młodych</w:t>
            </w:r>
          </w:p>
        </w:tc>
      </w:tr>
      <w:tr w:rsidR="00FE424B" w:rsidRPr="00FE3012" w14:paraId="52F2B46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82DE8F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44FC2D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ITOŃSKA Bogusława Jadwig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6, zam. Tychy</w:t>
            </w:r>
          </w:p>
        </w:tc>
      </w:tr>
      <w:tr w:rsidR="00FE424B" w:rsidRPr="00FE3012" w14:paraId="17AE34D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3FFCEC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7AB74D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OFAŁA Jan Jakub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2, zam. Tychy</w:t>
            </w:r>
          </w:p>
        </w:tc>
      </w:tr>
      <w:tr w:rsidR="00FE424B" w:rsidRPr="00FE3012" w14:paraId="03B6A64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12D388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EDE5D8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ZUPOK Sebastian Dami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8, zam. Tychy</w:t>
            </w:r>
          </w:p>
        </w:tc>
      </w:tr>
      <w:tr w:rsidR="00FE424B" w:rsidRPr="00FE3012" w14:paraId="302DAA9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11618B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17BFB27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NDZIELNIK Olg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0, zam. Tychy</w:t>
            </w:r>
          </w:p>
        </w:tc>
      </w:tr>
      <w:tr w:rsidR="00FE424B" w:rsidRPr="00FE3012" w14:paraId="3D3B60B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2F5266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71CF6AA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AZUR Mariusz J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5, zam. Tychy</w:t>
            </w:r>
          </w:p>
        </w:tc>
      </w:tr>
      <w:tr w:rsidR="00FE424B" w:rsidRPr="00FE3012" w14:paraId="55909D2A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29F9EA1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7395D17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7 - KW TYCHY NASZĄ MAŁĄ OJCZYZNĄ</w:t>
            </w:r>
          </w:p>
        </w:tc>
      </w:tr>
      <w:tr w:rsidR="00FE424B" w:rsidRPr="00FE3012" w14:paraId="58EDF00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7EA284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D1710D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EMBKA Jarosław Tom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8, zam. Tychy</w:t>
            </w:r>
          </w:p>
        </w:tc>
      </w:tr>
      <w:tr w:rsidR="00FE424B" w:rsidRPr="00FE3012" w14:paraId="69D89B7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B1E3A4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1AE615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BELICA </w:t>
            </w:r>
            <w:proofErr w:type="spellStart"/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ichal</w:t>
            </w:r>
            <w:proofErr w:type="spellEnd"/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5, zam. Tychy</w:t>
            </w:r>
          </w:p>
        </w:tc>
      </w:tr>
      <w:tr w:rsidR="00FE424B" w:rsidRPr="00FE3012" w14:paraId="4099D5E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5D04CA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318FC7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ŻUROWSKA Małgorz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8, zam. Tychy</w:t>
            </w:r>
          </w:p>
        </w:tc>
      </w:tr>
      <w:tr w:rsidR="00FE424B" w:rsidRPr="00FE3012" w14:paraId="3ABD813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8B061C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1A4CF9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NIEMIEC Tadeusz Ludwi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9, zam. Tychy</w:t>
            </w:r>
          </w:p>
        </w:tc>
      </w:tr>
      <w:tr w:rsidR="00FE424B" w:rsidRPr="00FE3012" w14:paraId="43CE1C7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3130A4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5C7D08F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IEKIEŁKO Joanna Elżbie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7, zam. Tychy</w:t>
            </w:r>
          </w:p>
        </w:tc>
      </w:tr>
      <w:tr w:rsidR="00FE424B" w:rsidRPr="00FE3012" w14:paraId="0CAD92A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527ADB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E3F47A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OLEJNIK Iwona Barbar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</w:t>
            </w:r>
          </w:p>
        </w:tc>
      </w:tr>
      <w:tr w:rsidR="00FE424B" w:rsidRPr="00FE3012" w14:paraId="2E52A6D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9E03CE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A8E40A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OBERSKI Jerzy J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8, zam. Tychy</w:t>
            </w:r>
          </w:p>
        </w:tc>
      </w:tr>
      <w:tr w:rsidR="00FE424B" w:rsidRPr="00FE3012" w14:paraId="263BA4D9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3D6BEE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50674E8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8 - KW KLUB KONFEDERACJI TYCHY</w:t>
            </w:r>
          </w:p>
        </w:tc>
      </w:tr>
      <w:tr w:rsidR="00FE424B" w:rsidRPr="00FE3012" w14:paraId="6C41DA1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92FE79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1DD4154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RZYŻOWSKA Katarzyna Moni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7, zam. Tychy</w:t>
            </w:r>
          </w:p>
        </w:tc>
      </w:tr>
      <w:tr w:rsidR="00FE424B" w:rsidRPr="00FE3012" w14:paraId="66BF401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558FAF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1A01E8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AWLAK Szymon Mikołaj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2, zam. Tychy</w:t>
            </w:r>
          </w:p>
        </w:tc>
      </w:tr>
      <w:tr w:rsidR="00FE424B" w:rsidRPr="00FE3012" w14:paraId="160AA88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20A642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73B230E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OCHYŃSKI Patryk Kamil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18, zam. Tychy</w:t>
            </w:r>
          </w:p>
        </w:tc>
      </w:tr>
      <w:tr w:rsidR="00FE424B" w:rsidRPr="00FE3012" w14:paraId="7507512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1EFBC6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51A825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TUGLIK Sylwia Graży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2EF80AB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4C0D6D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4FF3DF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ERK Barto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2, zam. Tychy</w:t>
            </w:r>
          </w:p>
        </w:tc>
      </w:tr>
      <w:tr w:rsidR="00FE424B" w:rsidRPr="00FE3012" w14:paraId="439972F4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7CC0B35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07AE44F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9 - KWW SAMORZĄDOWCY ANDRZEJA DZIUBY</w:t>
            </w:r>
          </w:p>
        </w:tc>
      </w:tr>
      <w:tr w:rsidR="00FE424B" w:rsidRPr="00FE3012" w14:paraId="6DE6857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0DBDAB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3D61D99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ŁODZIEJCZYK Grzegorz Tade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2, zam. Tychy</w:t>
            </w:r>
          </w:p>
        </w:tc>
      </w:tr>
      <w:tr w:rsidR="00FE424B" w:rsidRPr="00FE3012" w14:paraId="6BF8005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F9A5AB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F9681A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HEMICZ-PAŁYS Karolin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</w:t>
            </w:r>
          </w:p>
        </w:tc>
      </w:tr>
      <w:tr w:rsidR="00FE424B" w:rsidRPr="00FE3012" w14:paraId="088C4F0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430DC7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0185E41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ODMOKŁY Mieczysław Antoni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1, zam. Tychy</w:t>
            </w:r>
          </w:p>
        </w:tc>
      </w:tr>
      <w:tr w:rsidR="00FE424B" w:rsidRPr="00FE3012" w14:paraId="6A4FF77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9C07F0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38D54F4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ŚPIEWAK Żaneta Angeli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1BE245C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8D5016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3EA35AE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STKA Stanisław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2905435F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29AB2B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13C5DEE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ATLACHOWSKA Klaudia Ew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0, zam. Tychy</w:t>
            </w:r>
          </w:p>
        </w:tc>
      </w:tr>
      <w:tr w:rsidR="00FE424B" w:rsidRPr="00FE3012" w14:paraId="3911A62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9F66C3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0DA2C94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ŚMIETAŃSKI Igor Zbyszko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0D562CA5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7520FB5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E424B" w:rsidRPr="00FE3012" w14:paraId="5B220322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DFB5DB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Okręg wyborczy Nr 4</w:t>
            </w:r>
          </w:p>
          <w:p w14:paraId="6F4793B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27FAC9F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 - KW PRAWO I SPRAWIEDLIWOŚĆ</w:t>
            </w:r>
          </w:p>
        </w:tc>
      </w:tr>
      <w:tr w:rsidR="00FE424B" w:rsidRPr="00FE3012" w14:paraId="0A457BC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2DF0E5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236C58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HAJDUK Jarosław Artu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47E7983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6AB4F8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517AA2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AL Sebastian Stan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7, zam. Tychy</w:t>
            </w:r>
          </w:p>
        </w:tc>
      </w:tr>
      <w:tr w:rsidR="00FE424B" w:rsidRPr="00FE3012" w14:paraId="409A19B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AC813D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08AF1A8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IEŚLAK Mariusz Zdz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8, zam. Tychy</w:t>
            </w:r>
          </w:p>
        </w:tc>
      </w:tr>
      <w:tr w:rsidR="00FE424B" w:rsidRPr="00FE3012" w14:paraId="0F197B8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2DA604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3EAD080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ZIOŁ Dorota Weroni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1, zam. Tychy</w:t>
            </w:r>
          </w:p>
        </w:tc>
      </w:tr>
      <w:tr w:rsidR="00FE424B" w:rsidRPr="00FE3012" w14:paraId="3DFE534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FA4264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375E76B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ISKUPEK Kazimierz Leo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0, zam. Tychy, popierany przez: Stowarzyszenie "Rodzina i Tożsamość"</w:t>
            </w:r>
          </w:p>
        </w:tc>
      </w:tr>
      <w:tr w:rsidR="00FE424B" w:rsidRPr="00FE3012" w14:paraId="2E4BA4F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0CCC49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2A9EEF3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ALUSIAK Wiktori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6, zam. Tychy</w:t>
            </w:r>
          </w:p>
        </w:tc>
      </w:tr>
      <w:tr w:rsidR="00FE424B" w:rsidRPr="00FE3012" w14:paraId="6E5EE4B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705447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102173A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URAZDA Jolanta Małgorz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2, zam. Tychy</w:t>
            </w:r>
          </w:p>
        </w:tc>
      </w:tr>
      <w:tr w:rsidR="00FE424B" w:rsidRPr="00FE3012" w14:paraId="1F98E6AC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49796E3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5286FCB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3 - KKW TRZECIA DROGA PSL-PL2050 SZYMONA HOŁOWNI</w:t>
            </w:r>
          </w:p>
        </w:tc>
      </w:tr>
      <w:tr w:rsidR="00FE424B" w:rsidRPr="00FE3012" w14:paraId="4D8F198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7D61C3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C04571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JANAS Paweł Eugen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35AEF66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5D22A3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6AAACE0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UDZIOSZ Tomasz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2, zam. Tychy</w:t>
            </w:r>
          </w:p>
        </w:tc>
      </w:tr>
      <w:tr w:rsidR="00FE424B" w:rsidRPr="00FE3012" w14:paraId="3B43F67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42EA92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D1CF73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OZMARYNOWSKA Dorot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7, zam. Tychy</w:t>
            </w:r>
          </w:p>
        </w:tc>
      </w:tr>
      <w:tr w:rsidR="00FE424B" w:rsidRPr="00FE3012" w14:paraId="7A9A055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952B04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34429D5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ROZOWSKA Dagmara Boże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0, zam. Tychy</w:t>
            </w:r>
          </w:p>
        </w:tc>
      </w:tr>
      <w:tr w:rsidR="00FE424B" w:rsidRPr="00FE3012" w14:paraId="4292783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1CCB1E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24D2B5B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ŻUKOWSKI Sławomir Dar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5, zam. Tychy</w:t>
            </w:r>
          </w:p>
        </w:tc>
      </w:tr>
      <w:tr w:rsidR="00FE424B" w:rsidRPr="00FE3012" w14:paraId="42028E3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81B9A9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2605A7C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HIRSEKORN-SALA Dari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2, zam. Tychy</w:t>
            </w:r>
          </w:p>
        </w:tc>
      </w:tr>
      <w:tr w:rsidR="00FE424B" w:rsidRPr="00FE3012" w14:paraId="556BC44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71645F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C87163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LEFAS Robert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7, zam. Tychy</w:t>
            </w:r>
          </w:p>
        </w:tc>
      </w:tr>
      <w:tr w:rsidR="00FE424B" w:rsidRPr="00FE3012" w14:paraId="4216DC18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225677A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6A39AFB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4 - KKW LEWICA</w:t>
            </w:r>
          </w:p>
        </w:tc>
      </w:tr>
      <w:tr w:rsidR="00FE424B" w:rsidRPr="00FE3012" w14:paraId="6B0521B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2064BA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4692063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ATA Dariusz Grzegor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78AE834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EEAF04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561181D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ESZCZYŃSKA Krystyna Wiolet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225FA2D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9EEE56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CE46E1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OLNIK Magdalena Be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, popierana przez: Nowa Lewica</w:t>
            </w:r>
          </w:p>
        </w:tc>
      </w:tr>
      <w:tr w:rsidR="00FE424B" w:rsidRPr="00FE3012" w14:paraId="35ED374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9F63CE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68BA2B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OBROWSKI Tomasz Michał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6, zam. Tychy, popierany przez: Nowa Lewica</w:t>
            </w:r>
          </w:p>
        </w:tc>
      </w:tr>
      <w:tr w:rsidR="00FE424B" w:rsidRPr="00FE3012" w14:paraId="5793969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86F0DA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76C0F4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ADAMUS Jan Józef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9, zam. Tychy</w:t>
            </w:r>
          </w:p>
        </w:tc>
      </w:tr>
      <w:tr w:rsidR="00FE424B" w:rsidRPr="00FE3012" w14:paraId="4EDA6FE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4054A1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9F749E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ORZEŁ Bernadeta Hele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2964BE3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D03634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760498B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ICHOŃSKI Wojciech Marci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, popierany przez: OPZZ Województwa Śląskiego</w:t>
            </w:r>
          </w:p>
        </w:tc>
      </w:tr>
      <w:tr w:rsidR="00FE424B" w:rsidRPr="00FE3012" w14:paraId="54FA34D0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18E1195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0E97148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5 - KKW KOALICJA OBYWATELSKA</w:t>
            </w:r>
          </w:p>
        </w:tc>
      </w:tr>
      <w:tr w:rsidR="00FE424B" w:rsidRPr="00FE3012" w14:paraId="7ECF51A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DC8DFE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3E41D68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WÓŹDŹ Grzegorz Tom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</w:t>
            </w:r>
          </w:p>
        </w:tc>
      </w:tr>
      <w:tr w:rsidR="00FE424B" w:rsidRPr="00FE3012" w14:paraId="5C0D5C3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27B78D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5D8750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BASTA-SZCZYGIEŁ </w:t>
            </w:r>
            <w:proofErr w:type="spellStart"/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Anne-Sophie</w:t>
            </w:r>
            <w:proofErr w:type="spellEnd"/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orothée</w:t>
            </w:r>
            <w:proofErr w:type="spellEnd"/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3, zam. Tychy</w:t>
            </w:r>
          </w:p>
        </w:tc>
      </w:tr>
      <w:tr w:rsidR="00FE424B" w:rsidRPr="00FE3012" w14:paraId="3FFA9D7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796797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2BE0CB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RACKA Jarosław Grzegor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9, zam. Tychy</w:t>
            </w:r>
          </w:p>
        </w:tc>
      </w:tr>
      <w:tr w:rsidR="00FE424B" w:rsidRPr="00FE3012" w14:paraId="30181A0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C771DD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0C1A65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ŁUGOSZ Barbara Doro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9, zam. Tychy</w:t>
            </w:r>
          </w:p>
        </w:tc>
      </w:tr>
      <w:tr w:rsidR="00FE424B" w:rsidRPr="00FE3012" w14:paraId="7B84B83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7AB22A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B5D75F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ZCZEPANIOK Piotr Ludwi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7, zam. Tychy</w:t>
            </w:r>
          </w:p>
        </w:tc>
      </w:tr>
      <w:tr w:rsidR="00FE424B" w:rsidRPr="00FE3012" w14:paraId="1A1A3BB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D9BE42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08BB136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SIBA Renat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9, zam. Tychy</w:t>
            </w:r>
          </w:p>
        </w:tc>
      </w:tr>
      <w:tr w:rsidR="00FE424B" w:rsidRPr="00FE3012" w14:paraId="55E3446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B7084F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6A9A9C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NIEDZIELA-MIELNICZEK Agnieszk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7, zam. Tychy</w:t>
            </w:r>
          </w:p>
        </w:tc>
      </w:tr>
      <w:tr w:rsidR="00FE424B" w:rsidRPr="00FE3012" w14:paraId="6FEB6BF4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0AC33E9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7F4407C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7 - KW TYCHY NASZĄ MAŁĄ OJCZYZNĄ</w:t>
            </w:r>
          </w:p>
        </w:tc>
      </w:tr>
      <w:tr w:rsidR="00FE424B" w:rsidRPr="00FE3012" w14:paraId="67099E1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59969D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97E8D8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LEZAK Klaudiusz Cze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6, zam. Tychy</w:t>
            </w:r>
          </w:p>
        </w:tc>
      </w:tr>
      <w:tr w:rsidR="00FE424B" w:rsidRPr="00FE3012" w14:paraId="6E070ED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702847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6A188B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WALSKA-KANTYKA Małgorzata Wand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9, zam. Tychy</w:t>
            </w:r>
          </w:p>
        </w:tc>
      </w:tr>
      <w:tr w:rsidR="00FE424B" w:rsidRPr="00FE3012" w14:paraId="520DF81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FD0AAE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338B89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ARTNIKOWSKI Tomasz Zygmunt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0, zam. Tychy</w:t>
            </w:r>
          </w:p>
        </w:tc>
      </w:tr>
      <w:tr w:rsidR="00FE424B" w:rsidRPr="00FE3012" w14:paraId="0E5F23EF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CF404B0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3864CED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OSICKA Małgorzata Jo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5BE440F7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2F252E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556341E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ALIWODA Jacek Kajet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9, zam. Tychy</w:t>
            </w:r>
          </w:p>
        </w:tc>
      </w:tr>
      <w:tr w:rsidR="00FE424B" w:rsidRPr="00FE3012" w14:paraId="1FA00B0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E9D1BD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4C421EA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EMBKA Teres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6, zam. Tychy</w:t>
            </w:r>
          </w:p>
        </w:tc>
      </w:tr>
      <w:tr w:rsidR="00FE424B" w:rsidRPr="00FE3012" w14:paraId="00938A5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9D3AAC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84BD76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YKA Arkadiusz Andrzej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2, zam. Tychy</w:t>
            </w:r>
          </w:p>
        </w:tc>
      </w:tr>
      <w:tr w:rsidR="00FE424B" w:rsidRPr="00FE3012" w14:paraId="4536F35C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72E47F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058B1F2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8 - KW KLUB KONFEDERACJI TYCHY</w:t>
            </w:r>
          </w:p>
        </w:tc>
      </w:tr>
      <w:tr w:rsidR="00FE424B" w:rsidRPr="00FE3012" w14:paraId="5FC0B02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822E23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1D4E4BD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ŚMIGLEWSKI Mateusz Mare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2, zam. Tychy</w:t>
            </w:r>
          </w:p>
        </w:tc>
      </w:tr>
      <w:tr w:rsidR="00FE424B" w:rsidRPr="00FE3012" w14:paraId="6384120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E33A13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DBC7FE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YTEL Marcin Przemy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</w:t>
            </w:r>
          </w:p>
        </w:tc>
      </w:tr>
      <w:tr w:rsidR="00FE424B" w:rsidRPr="00FE3012" w14:paraId="411F943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CB5084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80ACB2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URDEL Sylwester Henry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</w:t>
            </w:r>
          </w:p>
        </w:tc>
      </w:tr>
      <w:tr w:rsidR="00FE424B" w:rsidRPr="00FE3012" w14:paraId="393FBB3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385088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1A4C5A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ANAFOYSKI Wojciech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58924AA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CFEDAA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3816AA5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URDEL Sylwia Małgorz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</w:t>
            </w:r>
          </w:p>
        </w:tc>
      </w:tr>
      <w:tr w:rsidR="00FE424B" w:rsidRPr="00FE3012" w14:paraId="778B561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F471AE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5E0AE4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JANAK Iwon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4, zam. Tychy</w:t>
            </w:r>
          </w:p>
        </w:tc>
      </w:tr>
      <w:tr w:rsidR="00FE424B" w:rsidRPr="00FE3012" w14:paraId="1D0C451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772072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C88F42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NOGA Kamila Hali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9, zam. Tychy</w:t>
            </w:r>
          </w:p>
        </w:tc>
      </w:tr>
      <w:tr w:rsidR="00FE424B" w:rsidRPr="00FE3012" w14:paraId="5A7930AA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7AC3DFB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476A778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9 - KWW SAMORZĄDOWCY ANDRZEJA DZIUBY</w:t>
            </w:r>
          </w:p>
        </w:tc>
      </w:tr>
      <w:tr w:rsidR="00FE424B" w:rsidRPr="00FE3012" w14:paraId="2E813B6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64CDECB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E0C074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NIECZNA Barbara Józef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5, zam. Tychy</w:t>
            </w:r>
          </w:p>
        </w:tc>
      </w:tr>
      <w:tr w:rsidR="00FE424B" w:rsidRPr="00FE3012" w14:paraId="27A2FEC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ED02F2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3AD3A5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ABIAN Aleksandra Ew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6FC0BB5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31511D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4A59BD5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YGAN Krystyna Agniesz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3, zam. Tychy</w:t>
            </w:r>
          </w:p>
        </w:tc>
      </w:tr>
      <w:tr w:rsidR="00FE424B" w:rsidRPr="00FE3012" w14:paraId="5FA883C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FDF0C0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3ADD879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ZEJNER Wiktor Cezary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6, zam. Tychy</w:t>
            </w:r>
          </w:p>
        </w:tc>
      </w:tr>
      <w:tr w:rsidR="00FE424B" w:rsidRPr="00FE3012" w14:paraId="4E7647A8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ED438C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E9392E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KWARZEC Mariusz Dami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4527026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AA7DF4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052DB28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EWANDOWSKI Wojciech Tade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6, zam. Tychy</w:t>
            </w:r>
          </w:p>
        </w:tc>
      </w:tr>
      <w:tr w:rsidR="00FE424B" w:rsidRPr="00FE3012" w14:paraId="7CEBCCB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493A14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2E9DF5C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OŹNIAK Krzysztof J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</w:t>
            </w:r>
          </w:p>
        </w:tc>
      </w:tr>
      <w:tr w:rsidR="00FE424B" w:rsidRPr="00FE3012" w14:paraId="45EE1EEF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7D1912A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E424B" w:rsidRPr="00FE3012" w14:paraId="5A78B193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5B25978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Okręg wyborczy Nr 5</w:t>
            </w:r>
          </w:p>
          <w:p w14:paraId="4C340F8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0444B24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 - KW PRAWO I SPRAWIEDLIWOŚĆ</w:t>
            </w:r>
          </w:p>
        </w:tc>
      </w:tr>
      <w:tr w:rsidR="00FE424B" w:rsidRPr="00FE3012" w14:paraId="73CF570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341356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7ABC5C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ŚCIUCZYK Andrzej Kazimier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4, zam. Tychy</w:t>
            </w:r>
          </w:p>
        </w:tc>
      </w:tr>
      <w:tr w:rsidR="00FE424B" w:rsidRPr="00FE3012" w14:paraId="7126637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44BA64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536C4B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OŁOSZ Marek Lesze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14C365F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8C3DAF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CB55D2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AJZER Bożena Ew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5, zam. Tychy, popierana przez: Stowarzyszenie "Rodzina i Tożsamość"</w:t>
            </w:r>
          </w:p>
        </w:tc>
      </w:tr>
      <w:tr w:rsidR="00FE424B" w:rsidRPr="00FE3012" w14:paraId="51FA29A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72B11B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3A54602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PODNIEWSKA Barbara Wiesław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2, zam. Tychy</w:t>
            </w:r>
          </w:p>
        </w:tc>
      </w:tr>
      <w:tr w:rsidR="00FE424B" w:rsidRPr="00FE3012" w14:paraId="6D1EC00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51D22A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9C6DD2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REIS Patryk Robert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6, zam. Tychy</w:t>
            </w:r>
          </w:p>
        </w:tc>
      </w:tr>
      <w:tr w:rsidR="00FE424B" w:rsidRPr="00FE3012" w14:paraId="02F002F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FBA132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307E939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TAUSZNIK Oskar Andrzej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0, zam. Tychy</w:t>
            </w:r>
          </w:p>
        </w:tc>
      </w:tr>
      <w:tr w:rsidR="00FE424B" w:rsidRPr="00FE3012" w14:paraId="25AB604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CAD5BD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31A86EB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RÓBEL Katarzyna Magdale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5ABC55AD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A98834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07F19A6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3 - KKW TRZECIA DROGA PSL-PL2050 SZYMONA HOŁOWNI</w:t>
            </w:r>
          </w:p>
        </w:tc>
      </w:tr>
      <w:tr w:rsidR="00FE424B" w:rsidRPr="00FE3012" w14:paraId="6831069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62FB0E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EA26CB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ADURA Natan Jon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19, zam. Tychy</w:t>
            </w:r>
          </w:p>
        </w:tc>
      </w:tr>
      <w:tr w:rsidR="00FE424B" w:rsidRPr="00FE3012" w14:paraId="0961987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BD78AF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56FB7FC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ŁOCHOWSKA-PIOTROWICZ Magdalen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4, zam. Tychy</w:t>
            </w:r>
          </w:p>
        </w:tc>
      </w:tr>
      <w:tr w:rsidR="00FE424B" w:rsidRPr="00FE3012" w14:paraId="5852233F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021BB6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2920546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USIOŁ Tomasz Krzysztof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7, zam. Tychy</w:t>
            </w:r>
          </w:p>
        </w:tc>
      </w:tr>
      <w:tr w:rsidR="00FE424B" w:rsidRPr="00FE3012" w14:paraId="7EF95CD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21F027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AAECCF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OBER Katarzyn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6, zam. Tychy</w:t>
            </w:r>
          </w:p>
        </w:tc>
      </w:tr>
      <w:tr w:rsidR="00FE424B" w:rsidRPr="00FE3012" w14:paraId="33C5830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F6AB64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7BDEF76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NYCZ Marcin Cze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0, zam. Tychy</w:t>
            </w:r>
          </w:p>
        </w:tc>
      </w:tr>
      <w:tr w:rsidR="00FE424B" w:rsidRPr="00FE3012" w14:paraId="4A1946E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B3FA8E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143ED90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MOLORZ Beata Elżbie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</w:t>
            </w:r>
          </w:p>
        </w:tc>
      </w:tr>
      <w:tr w:rsidR="00FE424B" w:rsidRPr="00FE3012" w14:paraId="21E2CE1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6C1BF7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11DB373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ISZEWSKI Bartosz Rafał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9, zam. Tychy</w:t>
            </w:r>
          </w:p>
        </w:tc>
      </w:tr>
      <w:tr w:rsidR="00FE424B" w:rsidRPr="00FE3012" w14:paraId="2B54946B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150830C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76440A8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4 - KKW LEWICA</w:t>
            </w:r>
          </w:p>
        </w:tc>
      </w:tr>
      <w:tr w:rsidR="00FE424B" w:rsidRPr="00FE3012" w14:paraId="3321AAA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6CE895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1C77987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CZAGAN Anna Agniesz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7637802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D9BDDA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4F93DAA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JASIŃSKI Łukasz Tade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4, zam. Tychy</w:t>
            </w:r>
          </w:p>
        </w:tc>
      </w:tr>
      <w:tr w:rsidR="00FE424B" w:rsidRPr="00FE3012" w14:paraId="23B42C0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A3CF37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F553A8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UBANIOWSKI Rafał Włady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093360A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2091B12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260734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WIATEK Włodzimierz Roman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67, zam. Tychy</w:t>
            </w:r>
          </w:p>
        </w:tc>
      </w:tr>
      <w:tr w:rsidR="00FE424B" w:rsidRPr="00FE3012" w14:paraId="0CCF4E9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30FDC2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27DBD2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EDNARCZYK Ann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9, zam. Tychy</w:t>
            </w:r>
          </w:p>
        </w:tc>
      </w:tr>
      <w:tr w:rsidR="00FE424B" w:rsidRPr="00FE3012" w14:paraId="4A1315D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80728F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15BB35F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RABSKI Barto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6, zam. Tychy, popierany przez: Nowa Lewica</w:t>
            </w:r>
          </w:p>
        </w:tc>
      </w:tr>
      <w:tr w:rsidR="00FE424B" w:rsidRPr="00FE3012" w14:paraId="7E79C19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9396DE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0B3B56B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URBANEK-CHROŃ Bogumiła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</w:t>
            </w:r>
          </w:p>
        </w:tc>
      </w:tr>
      <w:tr w:rsidR="00FE424B" w:rsidRPr="00FE3012" w14:paraId="71C88214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20043F9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5E07F17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5 - KKW KOALICJA OBYWATELSKA</w:t>
            </w:r>
          </w:p>
        </w:tc>
      </w:tr>
      <w:tr w:rsidR="00FE424B" w:rsidRPr="00FE3012" w14:paraId="1EDF7A10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4333D8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2CCBBB5C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GRAMATYKA Maciej Jacek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9, zam. Tychy</w:t>
            </w:r>
          </w:p>
        </w:tc>
      </w:tr>
      <w:tr w:rsidR="00FE424B" w:rsidRPr="00FE3012" w14:paraId="22BF3D91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E5A6FC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6E7F3FC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URBAGANDOW </w:t>
            </w:r>
            <w:proofErr w:type="spellStart"/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Aschab</w:t>
            </w:r>
            <w:proofErr w:type="spellEnd"/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-Ali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8, zam. Tychy</w:t>
            </w:r>
          </w:p>
        </w:tc>
      </w:tr>
      <w:tr w:rsidR="00FE424B" w:rsidRPr="00FE3012" w14:paraId="60FE593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DA9B00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1D2D9E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IELIBA Weronika Mar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2, zam. Tychy, popierana przez: Stowarzyszenie Nowa Generacja Młodych</w:t>
            </w:r>
          </w:p>
        </w:tc>
      </w:tr>
      <w:tr w:rsidR="00FE424B" w:rsidRPr="00FE3012" w14:paraId="667E4D0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8B0AAAF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C90B50B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LADA Maciej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3, zam. Tychy</w:t>
            </w:r>
          </w:p>
        </w:tc>
      </w:tr>
      <w:tr w:rsidR="00FE424B" w:rsidRPr="00FE3012" w14:paraId="0B44C0D6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65EAE56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952DF1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RÓWCZYŃSKA Jolanta Teres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0, zam. Tychy</w:t>
            </w:r>
          </w:p>
        </w:tc>
      </w:tr>
      <w:tr w:rsidR="00FE424B" w:rsidRPr="00FE3012" w14:paraId="5839965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7A6788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786BBCD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IERNIK Pauli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28, zam. Tychy</w:t>
            </w:r>
          </w:p>
        </w:tc>
      </w:tr>
      <w:tr w:rsidR="00FE424B" w:rsidRPr="00FE3012" w14:paraId="14E83EA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448A36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61B26C0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RNECKA-TRAWKA Anna Dominik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3, zam. Tychy</w:t>
            </w:r>
          </w:p>
        </w:tc>
      </w:tr>
      <w:tr w:rsidR="00FE424B" w:rsidRPr="00FE3012" w14:paraId="215018D0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2CB8B09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445C3AF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7 - KW TYCHY NASZĄ MAŁĄ OJCZYZNĄ</w:t>
            </w:r>
          </w:p>
        </w:tc>
      </w:tr>
      <w:tr w:rsidR="00FE424B" w:rsidRPr="00FE3012" w14:paraId="10C6CDD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8D4A4AE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30BE54C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PORSZKE Paweł Andrzej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2496B23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5D303B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B41C10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AMSZEJ Agnieszka Eweli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1, zam. Tychy</w:t>
            </w:r>
          </w:p>
        </w:tc>
      </w:tr>
      <w:tr w:rsidR="00FE424B" w:rsidRPr="00FE3012" w14:paraId="75B390E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440845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7A21973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TENCEL Magdale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2, zam. Tychy</w:t>
            </w:r>
          </w:p>
        </w:tc>
      </w:tr>
      <w:tr w:rsidR="00FE424B" w:rsidRPr="00FE3012" w14:paraId="08BC5F4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4CB632A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9A7E30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OĆKO Stefan Stan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72, zam. Tychy</w:t>
            </w:r>
          </w:p>
        </w:tc>
      </w:tr>
      <w:tr w:rsidR="00FE424B" w:rsidRPr="00FE3012" w14:paraId="52C03EEF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DA0E0D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5FDD959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OSICKI Jarosław Mar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7, zam. Tychy</w:t>
            </w:r>
          </w:p>
        </w:tc>
      </w:tr>
      <w:tr w:rsidR="00FE424B" w:rsidRPr="00FE3012" w14:paraId="263D7B0E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43B2D7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D4B20FD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OJAS Teresa Jadwig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5, zam. Tychy</w:t>
            </w:r>
          </w:p>
        </w:tc>
      </w:tr>
      <w:tr w:rsidR="00FE424B" w:rsidRPr="00FE3012" w14:paraId="44439D69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1FA68634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5277429F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UDUŁ An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0, zam. Tychy</w:t>
            </w:r>
          </w:p>
        </w:tc>
      </w:tr>
      <w:tr w:rsidR="00FE424B" w:rsidRPr="00FE3012" w14:paraId="21D3361C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70FAA234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5A2D95A8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8 - KW KLUB KONFEDERACJI TYCHY</w:t>
            </w:r>
          </w:p>
        </w:tc>
      </w:tr>
      <w:tr w:rsidR="00FE424B" w:rsidRPr="00FE3012" w14:paraId="39E3C17B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ECF8F1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3BB21531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SZCZYRBA Łukasz Karol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4E18BA5F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71826CD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3974AAE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BERK Edyta Beat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2, zam. Tychy</w:t>
            </w:r>
          </w:p>
        </w:tc>
      </w:tr>
      <w:tr w:rsidR="00FE424B" w:rsidRPr="00FE3012" w14:paraId="73DBF6E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25B29B1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4FF48D4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ZIĘCINA Karolina Magdalen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2FDE85C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589B6178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BF70DF0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DŁUGAJCZYK Dominik Rado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4, zam. Tychy</w:t>
            </w:r>
          </w:p>
        </w:tc>
      </w:tr>
      <w:tr w:rsidR="00FE424B" w:rsidRPr="00FE3012" w14:paraId="7D228A2D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6BE2797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801839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ASZCZYK Grzegorz Toma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9, zam. Tychy</w:t>
            </w:r>
          </w:p>
        </w:tc>
      </w:tr>
      <w:tr w:rsidR="00FE424B" w:rsidRPr="00FE3012" w14:paraId="0ABE29DF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311BDB6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  <w:p w14:paraId="14BBFBF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Lista nr 19 - KWW SAMORZĄDOWCY ANDRZEJA DZIUBY</w:t>
            </w:r>
          </w:p>
        </w:tc>
      </w:tr>
      <w:tr w:rsidR="00FE424B" w:rsidRPr="00FE3012" w14:paraId="439A09BC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C58FC25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3CCDF0C2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ASPERCZYK Michał Ryszard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9, zam. Tychy</w:t>
            </w:r>
          </w:p>
        </w:tc>
      </w:tr>
      <w:tr w:rsidR="00FE424B" w:rsidRPr="00FE3012" w14:paraId="7F245EE4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0774412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11F5009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OSOWSKA-PAWŁOWICZ Patrycja Barbar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37, zam. Tychy</w:t>
            </w:r>
          </w:p>
        </w:tc>
      </w:tr>
      <w:tr w:rsidR="00FE424B" w:rsidRPr="00FE3012" w14:paraId="02DF55BA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31596051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4CD0D745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MICHALSKA Magdalen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51, zam. Tychy</w:t>
            </w:r>
          </w:p>
        </w:tc>
      </w:tr>
      <w:tr w:rsidR="00FE424B" w:rsidRPr="00FE3012" w14:paraId="781C18B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CE86403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0A519DB7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KUMOR Piotr Mariusz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0, zam. Tychy</w:t>
            </w:r>
          </w:p>
        </w:tc>
      </w:tr>
      <w:tr w:rsidR="00FE424B" w:rsidRPr="00FE3012" w14:paraId="20FB5442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8EC4CBD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C48D40A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WARCHOŁ Magdalena Maria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2, zam. Tychy</w:t>
            </w:r>
          </w:p>
        </w:tc>
      </w:tr>
      <w:tr w:rsidR="00FE424B" w:rsidRPr="00FE3012" w14:paraId="7D2D0E05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64DC2C89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6DA5655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JASTRZĘBSKI Artur Piotr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8, zam. Tychy</w:t>
            </w:r>
          </w:p>
        </w:tc>
      </w:tr>
      <w:tr w:rsidR="00FE424B" w:rsidRPr="00FE3012" w14:paraId="677F6FD3" w14:textId="77777777" w:rsidTr="00FE424B">
        <w:trPr>
          <w:jc w:val="center"/>
        </w:trPr>
        <w:tc>
          <w:tcPr>
            <w:tcW w:w="425" w:type="dxa"/>
            <w:shd w:val="clear" w:color="auto" w:fill="auto"/>
          </w:tcPr>
          <w:p w14:paraId="447FD32C" w14:textId="77777777" w:rsidR="00FE424B" w:rsidRPr="00FE3012" w:rsidRDefault="00FE424B" w:rsidP="00EE667F">
            <w:pPr>
              <w:pStyle w:val="Standard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sz w:val="15"/>
                <w:szCs w:val="15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76D51479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  <w:r w:rsidRPr="00FE3012">
              <w:rPr>
                <w:rFonts w:ascii="Arial" w:hAnsi="Arial" w:cs="Arial"/>
                <w:b/>
                <w:bCs/>
                <w:sz w:val="15"/>
                <w:szCs w:val="15"/>
              </w:rPr>
              <w:t>RAK Adam Stanisław</w:t>
            </w:r>
            <w:r w:rsidRPr="00FE3012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FE3012">
              <w:rPr>
                <w:rFonts w:ascii="Arial" w:hAnsi="Arial" w:cs="Arial"/>
                <w:sz w:val="15"/>
                <w:szCs w:val="15"/>
              </w:rPr>
              <w:t xml:space="preserve"> lat 41, zam. Tychy</w:t>
            </w:r>
          </w:p>
        </w:tc>
      </w:tr>
      <w:tr w:rsidR="00FE424B" w:rsidRPr="00FE3012" w14:paraId="3E5A63F6" w14:textId="77777777" w:rsidTr="00FE424B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14:paraId="1EF1D3E3" w14:textId="77777777" w:rsidR="00FE424B" w:rsidRPr="00FE3012" w:rsidRDefault="00FE424B" w:rsidP="00EE667F">
            <w:pPr>
              <w:pStyle w:val="Standard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DEE90A6" w14:textId="3E4B4269" w:rsidR="00E35E8C" w:rsidRPr="00FE424B" w:rsidRDefault="00FE3012" w:rsidP="00FE424B">
      <w:pPr>
        <w:pStyle w:val="Standard"/>
        <w:ind w:left="6804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122BB3">
        <w:rPr>
          <w:rFonts w:ascii="Arial" w:hAnsi="Arial" w:cs="Arial"/>
          <w:b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3F8006" wp14:editId="3B352894">
                <wp:simplePos x="0" y="0"/>
                <wp:positionH relativeFrom="column">
                  <wp:posOffset>962660</wp:posOffset>
                </wp:positionH>
                <wp:positionV relativeFrom="paragraph">
                  <wp:posOffset>94615</wp:posOffset>
                </wp:positionV>
                <wp:extent cx="1832610" cy="676275"/>
                <wp:effectExtent l="0" t="0" r="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37EE" w14:textId="77777777" w:rsidR="00FE3012" w:rsidRPr="00FE3012" w:rsidRDefault="00FE3012" w:rsidP="00FE301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30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zewodniczący</w:t>
                            </w:r>
                          </w:p>
                          <w:p w14:paraId="39C5AC8F" w14:textId="77777777" w:rsidR="00FE3012" w:rsidRPr="00FE3012" w:rsidRDefault="00FE3012" w:rsidP="00FE3012">
                            <w:pPr>
                              <w:jc w:val="center"/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</w:pPr>
                            <w:r w:rsidRPr="00FE301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Miejskiej Komisji Wyborczej</w:t>
                            </w:r>
                          </w:p>
                          <w:p w14:paraId="2F8FB9A7" w14:textId="6F79B09B" w:rsidR="00FE3012" w:rsidRDefault="00FE3012" w:rsidP="00FE301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301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w Tychach</w:t>
                            </w:r>
                          </w:p>
                          <w:p w14:paraId="0147849F" w14:textId="77777777" w:rsidR="00FE3012" w:rsidRPr="00FE3012" w:rsidRDefault="00FE3012" w:rsidP="00FE301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D20CF7" w14:textId="3F97FE28" w:rsidR="00FE3012" w:rsidRPr="005D7363" w:rsidRDefault="00FE3012" w:rsidP="00FE301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7363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Piotr </w:t>
                            </w:r>
                            <w:proofErr w:type="spellStart"/>
                            <w:r w:rsidRPr="005D7363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Kubar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F80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5.8pt;margin-top:7.45pt;width:144.3pt;height:5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" stroked="f">
                <v:textbox>
                  <w:txbxContent>
                    <w:p w14:paraId="7C4337EE" w14:textId="77777777" w:rsidR="00FE3012" w:rsidRPr="00FE3012" w:rsidRDefault="00FE3012" w:rsidP="00FE301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3012">
                        <w:rPr>
                          <w:rFonts w:ascii="Arial" w:hAnsi="Arial" w:cs="Arial"/>
                          <w:sz w:val="16"/>
                          <w:szCs w:val="16"/>
                        </w:rPr>
                        <w:t>Przewodniczący</w:t>
                      </w:r>
                    </w:p>
                    <w:p w14:paraId="39C5AC8F" w14:textId="77777777" w:rsidR="00FE3012" w:rsidRPr="00FE3012" w:rsidRDefault="00FE3012" w:rsidP="00FE3012">
                      <w:pPr>
                        <w:jc w:val="center"/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</w:pPr>
                      <w:r w:rsidRPr="00FE301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Miejskiej Komisji Wyborczej</w:t>
                      </w:r>
                    </w:p>
                    <w:p w14:paraId="2F8FB9A7" w14:textId="6F79B09B" w:rsidR="00FE3012" w:rsidRDefault="00FE3012" w:rsidP="00FE301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301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w Tychach</w:t>
                      </w:r>
                    </w:p>
                    <w:p w14:paraId="0147849F" w14:textId="77777777" w:rsidR="00FE3012" w:rsidRPr="00FE3012" w:rsidRDefault="00FE3012" w:rsidP="00FE301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D20CF7" w14:textId="3F97FE28" w:rsidR="00FE3012" w:rsidRPr="005D7363" w:rsidRDefault="00FE3012" w:rsidP="00FE301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7363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Piotr </w:t>
                      </w:r>
                      <w:proofErr w:type="spellStart"/>
                      <w:r w:rsidRPr="005D7363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Kubar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35E8C" w:rsidRPr="00FE424B" w:rsidSect="00FE424B">
      <w:type w:val="continuous"/>
      <w:pgSz w:w="16838" w:h="23811" w:code="8"/>
      <w:pgMar w:top="567" w:right="567" w:bottom="567" w:left="567" w:header="0" w:footer="924" w:gutter="0"/>
      <w:cols w:num="3" w:space="454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2DBE" w14:textId="77777777" w:rsidR="003B7BFE" w:rsidRDefault="003B7BFE">
      <w:pPr>
        <w:rPr>
          <w:rFonts w:hint="eastAsia"/>
        </w:rPr>
      </w:pPr>
      <w:r>
        <w:separator/>
      </w:r>
    </w:p>
  </w:endnote>
  <w:endnote w:type="continuationSeparator" w:id="0">
    <w:p w14:paraId="247F207E" w14:textId="77777777" w:rsidR="003B7BFE" w:rsidRDefault="003B7B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436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F2C5" w14:textId="77777777" w:rsidR="003B7BFE" w:rsidRDefault="003B7BFE">
      <w:pPr>
        <w:rPr>
          <w:rFonts w:hint="eastAsia"/>
        </w:rPr>
      </w:pPr>
      <w:r>
        <w:separator/>
      </w:r>
    </w:p>
  </w:footnote>
  <w:footnote w:type="continuationSeparator" w:id="0">
    <w:p w14:paraId="6670B39F" w14:textId="77777777" w:rsidR="003B7BFE" w:rsidRDefault="003B7B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606EC"/>
    <w:rsid w:val="00082D9A"/>
    <w:rsid w:val="00096E3F"/>
    <w:rsid w:val="000B7DE3"/>
    <w:rsid w:val="000E6E96"/>
    <w:rsid w:val="00102596"/>
    <w:rsid w:val="001276FE"/>
    <w:rsid w:val="001E7569"/>
    <w:rsid w:val="00232860"/>
    <w:rsid w:val="00265821"/>
    <w:rsid w:val="0026770E"/>
    <w:rsid w:val="002748BD"/>
    <w:rsid w:val="002A1FAC"/>
    <w:rsid w:val="002C0823"/>
    <w:rsid w:val="00380967"/>
    <w:rsid w:val="0039668B"/>
    <w:rsid w:val="003A0CE0"/>
    <w:rsid w:val="003B7BFE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5D7363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51D0D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A4E0E"/>
    <w:rsid w:val="00ED22F7"/>
    <w:rsid w:val="00EE13C7"/>
    <w:rsid w:val="00F15F7F"/>
    <w:rsid w:val="00F2497F"/>
    <w:rsid w:val="00F44B88"/>
    <w:rsid w:val="00F52A14"/>
    <w:rsid w:val="00F578D6"/>
    <w:rsid w:val="00F629F2"/>
    <w:rsid w:val="00F707E4"/>
    <w:rsid w:val="00FE062D"/>
    <w:rsid w:val="00FE3012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8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21D2-794B-4D63-8067-E6DFC4A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0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4T15:42:00Z</dcterms:created>
  <dcterms:modified xsi:type="dcterms:W3CDTF">2024-03-14T16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